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DA" w:rsidRPr="00EC13DA" w:rsidRDefault="00EC13DA">
      <w:pPr>
        <w:pStyle w:val="ConsPlusNormal"/>
        <w:jc w:val="right"/>
      </w:pPr>
      <w:r w:rsidRPr="00EC13DA">
        <w:t xml:space="preserve">В _________________________________________ районный суд </w:t>
      </w:r>
    </w:p>
    <w:p w:rsidR="00EC13DA" w:rsidRPr="00EC13DA" w:rsidRDefault="00EC13DA">
      <w:pPr>
        <w:pStyle w:val="ConsPlusNormal"/>
        <w:ind w:firstLine="540"/>
        <w:jc w:val="both"/>
        <w:outlineLvl w:val="0"/>
      </w:pPr>
    </w:p>
    <w:p w:rsidR="00EC13DA" w:rsidRPr="00EC13DA" w:rsidRDefault="00EC13DA">
      <w:pPr>
        <w:pStyle w:val="ConsPlusNormal"/>
        <w:jc w:val="right"/>
      </w:pPr>
      <w:r w:rsidRPr="00EC13DA">
        <w:t xml:space="preserve">Истец: __________ (наименование или Ф.И.О. потерпевшего) </w:t>
      </w:r>
    </w:p>
    <w:p w:rsidR="00EC13DA" w:rsidRPr="00EC13DA" w:rsidRDefault="00EC13DA">
      <w:pPr>
        <w:pStyle w:val="ConsPlusNormal"/>
        <w:jc w:val="right"/>
      </w:pPr>
      <w:r w:rsidRPr="00EC13DA">
        <w:t>адрес: ____________________________________________________,</w:t>
      </w:r>
    </w:p>
    <w:p w:rsidR="00EC13DA" w:rsidRPr="00EC13DA" w:rsidRDefault="00EC13DA">
      <w:pPr>
        <w:pStyle w:val="ConsPlusNormal"/>
        <w:jc w:val="right"/>
      </w:pPr>
      <w:r w:rsidRPr="00EC13DA">
        <w:t>телефон: ____________________, факс: ______________________,</w:t>
      </w:r>
    </w:p>
    <w:p w:rsidR="00EC13DA" w:rsidRPr="00EC13DA" w:rsidRDefault="00EC13DA">
      <w:pPr>
        <w:pStyle w:val="ConsPlusNormal"/>
        <w:jc w:val="right"/>
      </w:pPr>
      <w:bookmarkStart w:id="0" w:name="_GoBack"/>
      <w:bookmarkEnd w:id="0"/>
      <w:r w:rsidRPr="00EC13DA">
        <w:t>адрес электронной почты: ___________________________________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jc w:val="right"/>
      </w:pPr>
      <w:r w:rsidRPr="00EC13DA">
        <w:t>Вариант для истца-гражданина:</w:t>
      </w:r>
    </w:p>
    <w:p w:rsidR="00EC13DA" w:rsidRPr="00EC13DA" w:rsidRDefault="00EC13DA">
      <w:pPr>
        <w:pStyle w:val="ConsPlusNormal"/>
        <w:jc w:val="right"/>
      </w:pPr>
      <w:r w:rsidRPr="00EC13DA">
        <w:t>дата и место рождения: ____________________________________,</w:t>
      </w:r>
    </w:p>
    <w:p w:rsidR="00EC13DA" w:rsidRPr="00EC13DA" w:rsidRDefault="00EC13DA">
      <w:pPr>
        <w:pStyle w:val="ConsPlusNormal"/>
        <w:jc w:val="right"/>
      </w:pPr>
      <w:r w:rsidRPr="00EC13DA">
        <w:t>идентификатор гражданина: __________________________________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jc w:val="right"/>
      </w:pPr>
      <w:r w:rsidRPr="00EC13DA">
        <w:t>Вариант для истца-организации:</w:t>
      </w:r>
    </w:p>
    <w:p w:rsidR="00EC13DA" w:rsidRPr="00EC13DA" w:rsidRDefault="00EC13DA">
      <w:pPr>
        <w:pStyle w:val="ConsPlusNormal"/>
        <w:jc w:val="right"/>
      </w:pPr>
      <w:r w:rsidRPr="00EC13DA">
        <w:t>ИНН: ______________________, ОГРН: _________________________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jc w:val="right"/>
      </w:pPr>
      <w:r w:rsidRPr="00EC13DA">
        <w:t xml:space="preserve">Представитель истца: ___________________________________ </w:t>
      </w:r>
    </w:p>
    <w:p w:rsidR="00EC13DA" w:rsidRPr="00EC13DA" w:rsidRDefault="00EC13DA">
      <w:pPr>
        <w:pStyle w:val="ConsPlusNormal"/>
        <w:jc w:val="right"/>
      </w:pPr>
      <w:r w:rsidRPr="00EC13DA">
        <w:t>адрес: ____________________________________________________,</w:t>
      </w:r>
    </w:p>
    <w:p w:rsidR="00EC13DA" w:rsidRPr="00EC13DA" w:rsidRDefault="00EC13DA">
      <w:pPr>
        <w:pStyle w:val="ConsPlusNormal"/>
        <w:jc w:val="right"/>
      </w:pPr>
      <w:r w:rsidRPr="00EC13DA">
        <w:t>телефон: ____________________, факс: ______________________,</w:t>
      </w:r>
    </w:p>
    <w:p w:rsidR="00EC13DA" w:rsidRPr="00EC13DA" w:rsidRDefault="00EC13DA">
      <w:pPr>
        <w:pStyle w:val="ConsPlusNormal"/>
        <w:jc w:val="right"/>
      </w:pPr>
      <w:r w:rsidRPr="00EC13DA">
        <w:t>адрес электронной почты: __________________________________,</w:t>
      </w:r>
    </w:p>
    <w:p w:rsidR="00EC13DA" w:rsidRPr="00EC13DA" w:rsidRDefault="00EC13DA">
      <w:pPr>
        <w:pStyle w:val="ConsPlusNormal"/>
        <w:jc w:val="right"/>
      </w:pPr>
      <w:r w:rsidRPr="00EC13DA">
        <w:t>идентификатор гражданина: __________________________________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jc w:val="right"/>
      </w:pPr>
      <w:r w:rsidRPr="00EC13DA">
        <w:t xml:space="preserve">Ответчик: ___________________ (Ф.И.О. </w:t>
      </w:r>
      <w:proofErr w:type="spellStart"/>
      <w:r w:rsidRPr="00EC13DA">
        <w:t>причинителя</w:t>
      </w:r>
      <w:proofErr w:type="spellEnd"/>
      <w:r w:rsidRPr="00EC13DA">
        <w:t xml:space="preserve"> вреда) </w:t>
      </w:r>
    </w:p>
    <w:p w:rsidR="00EC13DA" w:rsidRPr="00EC13DA" w:rsidRDefault="00EC13DA">
      <w:pPr>
        <w:pStyle w:val="ConsPlusNormal"/>
        <w:jc w:val="right"/>
      </w:pPr>
      <w:r w:rsidRPr="00EC13DA">
        <w:t>адрес: ____________________________________________________,</w:t>
      </w:r>
    </w:p>
    <w:p w:rsidR="00EC13DA" w:rsidRPr="00EC13DA" w:rsidRDefault="00EC13DA">
      <w:pPr>
        <w:pStyle w:val="ConsPlusNormal"/>
        <w:jc w:val="right"/>
      </w:pPr>
      <w:r w:rsidRPr="00EC13DA">
        <w:t>телефон: ____________________, факс: ______________________,</w:t>
      </w:r>
    </w:p>
    <w:p w:rsidR="00EC13DA" w:rsidRPr="00EC13DA" w:rsidRDefault="00EC13DA">
      <w:pPr>
        <w:pStyle w:val="ConsPlusNormal"/>
        <w:jc w:val="right"/>
      </w:pPr>
      <w:r w:rsidRPr="00EC13DA">
        <w:t>адрес электронной почты: __________________________________,</w:t>
      </w:r>
    </w:p>
    <w:p w:rsidR="00EC13DA" w:rsidRPr="00EC13DA" w:rsidRDefault="00EC13DA">
      <w:pPr>
        <w:pStyle w:val="ConsPlusNormal"/>
        <w:jc w:val="right"/>
      </w:pPr>
      <w:r w:rsidRPr="00EC13DA">
        <w:t>дата и место рождения: _____________________ (если известны)</w:t>
      </w:r>
    </w:p>
    <w:p w:rsidR="00EC13DA" w:rsidRPr="00EC13DA" w:rsidRDefault="00EC13DA">
      <w:pPr>
        <w:pStyle w:val="ConsPlusNormal"/>
        <w:jc w:val="right"/>
      </w:pPr>
      <w:r w:rsidRPr="00EC13DA">
        <w:t>(Вариант: Дата и место рождения ответчика неизвестны),</w:t>
      </w:r>
    </w:p>
    <w:p w:rsidR="00EC13DA" w:rsidRPr="00EC13DA" w:rsidRDefault="00EC13DA">
      <w:pPr>
        <w:pStyle w:val="ConsPlusNormal"/>
        <w:jc w:val="right"/>
      </w:pPr>
      <w:r w:rsidRPr="00EC13DA">
        <w:t>место работы: _____________________________ (если известно),</w:t>
      </w:r>
    </w:p>
    <w:p w:rsidR="00EC13DA" w:rsidRPr="00EC13DA" w:rsidRDefault="00EC13DA">
      <w:pPr>
        <w:pStyle w:val="ConsPlusNormal"/>
        <w:jc w:val="right"/>
      </w:pPr>
      <w:r w:rsidRPr="00EC13DA">
        <w:t>идентификатор гражданина: __________________ (если известен)</w:t>
      </w:r>
    </w:p>
    <w:p w:rsidR="00EC13DA" w:rsidRPr="00EC13DA" w:rsidRDefault="00EC13DA">
      <w:pPr>
        <w:pStyle w:val="ConsPlusNormal"/>
        <w:jc w:val="right"/>
      </w:pPr>
      <w:r w:rsidRPr="00EC13DA">
        <w:t>(Вариант: Идентификатор ответчика неизвестен)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jc w:val="right"/>
      </w:pPr>
      <w:r w:rsidRPr="00EC13DA">
        <w:t xml:space="preserve">Цена иска: ___________________________ рублей 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jc w:val="center"/>
      </w:pPr>
      <w:r w:rsidRPr="00EC13DA">
        <w:t>Исковое заявление</w:t>
      </w:r>
    </w:p>
    <w:p w:rsidR="00EC13DA" w:rsidRPr="00EC13DA" w:rsidRDefault="00EC13DA">
      <w:pPr>
        <w:pStyle w:val="ConsPlusNormal"/>
        <w:jc w:val="center"/>
      </w:pPr>
      <w:r w:rsidRPr="00EC13DA">
        <w:t>о возмещении материального ущерба,</w:t>
      </w:r>
    </w:p>
    <w:p w:rsidR="00EC13DA" w:rsidRPr="00EC13DA" w:rsidRDefault="00EC13DA">
      <w:pPr>
        <w:pStyle w:val="ConsPlusNormal"/>
        <w:jc w:val="center"/>
      </w:pPr>
      <w:r w:rsidRPr="00EC13DA">
        <w:t xml:space="preserve">причиненного преступлением 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ind w:firstLine="540"/>
        <w:jc w:val="both"/>
      </w:pPr>
      <w:r w:rsidRPr="00EC13DA">
        <w:t>Вступившим в законную силу "_____"______________ _____ г. приговором ______________________ суда (мирового судьи ______________ участка N _____) от "___"_________ ___ г. по делу номер ________________________ ответчик признан виновным в совершении преступления, предусмотренного ч. ___ ст. _____ Уголовного кодекса Российской Федерации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Истец признан гражданским истцом определением ______________________ суда (или постановлением судьи, следователя, дознавателя ________________________) от "__"______ _____ г. N _________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 xml:space="preserve">В рамках уголовного дела номер _____________ истцом заявлен гражданский иск о возмещении материального вреда. Но в силу ___________________________ (указать </w:t>
      </w:r>
      <w:r w:rsidRPr="00EC13DA">
        <w:lastRenderedPageBreak/>
        <w:t>обстоятельства, причины отсутствия истца) истец не смог присутствовать в судебном разбирательстве по делу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В результате гражданский иск оставлен без рассмотрения, что подтверждается ____________________________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Исходя из ч. 3 ст. 250 Уголовно-процессуального кодекса Российской Федерации по общему правилу суд при неявке гражданского истца или его представителя вправе оставить гражданский иск без рассмотрения. В этом случае за гражданским истцом сохраняется право предъявить иск в порядке гражданского судопроизводства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В результате преступления, совершенного ответчиком, истцу причинен материальный ущерб, а именно: _____________________________________, что подтверждается _____________________________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 xml:space="preserve">Согласно </w:t>
      </w:r>
      <w:proofErr w:type="spellStart"/>
      <w:r w:rsidRPr="00EC13DA">
        <w:t>абз</w:t>
      </w:r>
      <w:proofErr w:type="spellEnd"/>
      <w:r w:rsidRPr="00EC13DA">
        <w:t>. 1 п. 1 ст. 1064 Гражданского кодекса Российской Федерации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Размер материального ущерба оценивается на сумму ______ (___________) рублей, что подтверждается ____________________________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Требование (претензию) истца от "___"____________ ____ г. N _____ о возмещении материального ущерба, причиненного преступлением, ответчик добровольно не удовлетворил, сославшись на ________________________________ (или: осталось без ответа), что подтверждается ___________________________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На основании вышеизложенного и руководствуясь п. 1 ст. 1064 Гражданского кодекса Российской Федерации, ст. ст. 131, 132 Гражданского процессуального кодекса Российской Федерации прошу: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ind w:firstLine="540"/>
        <w:jc w:val="both"/>
      </w:pPr>
      <w:r w:rsidRPr="00EC13DA">
        <w:t>взыскать с ответчика в пользу истца сумму возмещения материального ущерба, причиненного преступлением, совершенным ответчиком, в размере ______ (_________) рублей.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ind w:firstLine="540"/>
        <w:jc w:val="both"/>
      </w:pPr>
      <w:r w:rsidRPr="00EC13DA">
        <w:t>Приложение: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1. Копия приговора ____________ суда (мирового судьи) от "___"________ ____ г. N ____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2. Копия определения или постановления о признании истца гражданским истцом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3. Документы, подтверждающие причинение истцу ущерба преступными действиями ответчика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4. Документы, подтверждающие размер материального ущерба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5. Расчет суммы исковых требований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lastRenderedPageBreak/>
        <w:t>6. Копия требования (претензии) истца от "___"__________ ____ г. N ___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7. Доказательства отказа ответчика от удовлетворения требования (претензии) истца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8. Уведомление о вручении или иные документы, подтверждающие направление Ответчику копии искового заявления и приложенных к нему документов, которые у него отсутствуют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9. Доверенность представителя (или иные документы, подтверждающие полномочия представителя) от "___"_________ ____ г. N ___ (если исковое заявление подписывается представителем истца).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10. Иные документы, подтверждающие обстоятельства, на которых истец основывает свои требования.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ind w:firstLine="540"/>
        <w:jc w:val="both"/>
      </w:pPr>
      <w:r w:rsidRPr="00EC13DA">
        <w:t>"___"_________ ____ г.</w:t>
      </w:r>
    </w:p>
    <w:p w:rsidR="00EC13DA" w:rsidRPr="00EC13DA" w:rsidRDefault="00EC13DA">
      <w:pPr>
        <w:pStyle w:val="ConsPlusNormal"/>
        <w:ind w:firstLine="540"/>
        <w:jc w:val="both"/>
      </w:pPr>
    </w:p>
    <w:p w:rsidR="00EC13DA" w:rsidRPr="00EC13DA" w:rsidRDefault="00EC13DA">
      <w:pPr>
        <w:pStyle w:val="ConsPlusNormal"/>
        <w:ind w:firstLine="540"/>
        <w:jc w:val="both"/>
      </w:pPr>
      <w:r w:rsidRPr="00EC13DA">
        <w:t>Истец (представитель):</w:t>
      </w:r>
    </w:p>
    <w:p w:rsidR="00EC13DA" w:rsidRPr="00EC13DA" w:rsidRDefault="00EC13DA">
      <w:pPr>
        <w:pStyle w:val="ConsPlusNormal"/>
        <w:spacing w:before="260"/>
        <w:ind w:firstLine="540"/>
        <w:jc w:val="both"/>
      </w:pPr>
      <w:r w:rsidRPr="00EC13DA">
        <w:t>________________ (подпись) / _______________________ (Ф.И.О.)</w:t>
      </w:r>
    </w:p>
    <w:p w:rsidR="00A21593" w:rsidRPr="00EC13DA" w:rsidRDefault="00A21593" w:rsidP="00A21593"/>
    <w:sectPr w:rsidR="00A21593" w:rsidRPr="00EC13DA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AC" w:rsidRDefault="00513EAC" w:rsidP="00407DE7">
      <w:r>
        <w:separator/>
      </w:r>
    </w:p>
  </w:endnote>
  <w:endnote w:type="continuationSeparator" w:id="0">
    <w:p w:rsidR="00513EAC" w:rsidRDefault="00513EAC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AC" w:rsidRDefault="00513EAC" w:rsidP="00407DE7">
      <w:r>
        <w:separator/>
      </w:r>
    </w:p>
  </w:footnote>
  <w:footnote w:type="continuationSeparator" w:id="0">
    <w:p w:rsidR="00513EAC" w:rsidRDefault="00513EAC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EC1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DA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3EAC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C13DA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D602E-0719-454F-A3F8-E842C24C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EC13DA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6F72-2FFC-465C-A232-DA7B2CC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11:11:00Z</dcterms:created>
  <dcterms:modified xsi:type="dcterms:W3CDTF">2025-11-07T11:12:00Z</dcterms:modified>
</cp:coreProperties>
</file>